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C8" w:rsidRPr="001757AB" w:rsidRDefault="006259AA" w:rsidP="001757AB">
      <w:pPr>
        <w:jc w:val="center"/>
        <w:rPr>
          <w:rFonts w:cs="Arial"/>
          <w:b/>
          <w:sz w:val="26"/>
          <w:szCs w:val="26"/>
        </w:rPr>
      </w:pPr>
      <w:r w:rsidRPr="001757AB">
        <w:rPr>
          <w:rFonts w:cs="Arial"/>
          <w:b/>
          <w:sz w:val="26"/>
          <w:szCs w:val="26"/>
        </w:rPr>
        <w:t>ПЛАН-КОНСПЕКТ УРОКА ПО ФИЗИЧЕСКОЙ КУЛЬТУРЕ  В 7КЛАССЕ.</w:t>
      </w:r>
    </w:p>
    <w:p w:rsidR="00C45AA9" w:rsidRPr="001757AB" w:rsidRDefault="006259AA">
      <w:pP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>Тема урока: «Совершенствовать технические действия в баскетболе»</w:t>
      </w:r>
    </w:p>
    <w:p w:rsidR="00095C75" w:rsidRPr="001757AB" w:rsidRDefault="00095C75">
      <w:pPr>
        <w:rPr>
          <w:sz w:val="26"/>
          <w:szCs w:val="26"/>
        </w:rPr>
      </w:pPr>
      <w:r w:rsidRPr="001757AB">
        <w:rPr>
          <w:b/>
          <w:sz w:val="26"/>
          <w:szCs w:val="26"/>
        </w:rPr>
        <w:t>Дата:</w:t>
      </w:r>
      <w:r w:rsidRPr="001757AB">
        <w:rPr>
          <w:sz w:val="26"/>
          <w:szCs w:val="26"/>
        </w:rPr>
        <w:t>22октября 2014года</w:t>
      </w:r>
    </w:p>
    <w:p w:rsidR="00095C75" w:rsidRPr="001757AB" w:rsidRDefault="00095C75">
      <w:pPr>
        <w:rPr>
          <w:sz w:val="26"/>
          <w:szCs w:val="26"/>
        </w:rPr>
      </w:pPr>
      <w:r w:rsidRPr="001757AB">
        <w:rPr>
          <w:b/>
          <w:sz w:val="26"/>
          <w:szCs w:val="26"/>
        </w:rPr>
        <w:t>Преподаватель</w:t>
      </w:r>
      <w:r w:rsidRPr="001757AB">
        <w:rPr>
          <w:sz w:val="26"/>
          <w:szCs w:val="26"/>
        </w:rPr>
        <w:t>:</w:t>
      </w:r>
      <w:r w:rsidR="001757AB">
        <w:rPr>
          <w:sz w:val="26"/>
          <w:szCs w:val="26"/>
        </w:rPr>
        <w:t xml:space="preserve"> </w:t>
      </w:r>
      <w:r w:rsidRPr="001757AB">
        <w:rPr>
          <w:sz w:val="26"/>
          <w:szCs w:val="26"/>
        </w:rPr>
        <w:t>Солдаткина Оксана Сергеевна, учитель физической культуры</w:t>
      </w:r>
    </w:p>
    <w:p w:rsidR="00095C75" w:rsidRPr="001757AB" w:rsidRDefault="00095C75">
      <w:pPr>
        <w:rPr>
          <w:sz w:val="26"/>
          <w:szCs w:val="26"/>
        </w:rPr>
      </w:pPr>
      <w:r w:rsidRPr="001757AB">
        <w:rPr>
          <w:b/>
          <w:sz w:val="26"/>
          <w:szCs w:val="26"/>
        </w:rPr>
        <w:t>Продолжительность</w:t>
      </w:r>
      <w:r w:rsidRPr="001757AB">
        <w:rPr>
          <w:sz w:val="26"/>
          <w:szCs w:val="26"/>
        </w:rPr>
        <w:t>:45мин</w:t>
      </w:r>
    </w:p>
    <w:p w:rsidR="00095C75" w:rsidRPr="001757AB" w:rsidRDefault="00095C75">
      <w:pPr>
        <w:rPr>
          <w:sz w:val="26"/>
          <w:szCs w:val="26"/>
        </w:rPr>
      </w:pPr>
      <w:r w:rsidRPr="001757AB">
        <w:rPr>
          <w:b/>
          <w:sz w:val="26"/>
          <w:szCs w:val="26"/>
        </w:rPr>
        <w:t>Оборудование, инвентарь</w:t>
      </w:r>
      <w:r w:rsidRPr="001757AB">
        <w:rPr>
          <w:sz w:val="26"/>
          <w:szCs w:val="26"/>
        </w:rPr>
        <w:t>:</w:t>
      </w:r>
      <w:r w:rsidR="001757AB">
        <w:rPr>
          <w:sz w:val="26"/>
          <w:szCs w:val="26"/>
        </w:rPr>
        <w:t xml:space="preserve"> </w:t>
      </w:r>
      <w:r w:rsidRPr="001757AB">
        <w:rPr>
          <w:sz w:val="26"/>
          <w:szCs w:val="26"/>
        </w:rPr>
        <w:t>баскетбольные мячи,</w:t>
      </w:r>
      <w:r w:rsidR="00D86107">
        <w:rPr>
          <w:sz w:val="26"/>
          <w:szCs w:val="26"/>
        </w:rPr>
        <w:t xml:space="preserve"> </w:t>
      </w:r>
      <w:r w:rsidRPr="001757AB">
        <w:rPr>
          <w:sz w:val="26"/>
          <w:szCs w:val="26"/>
        </w:rPr>
        <w:t>свисток,стойки-фишки-8шт,музыкальный центр, компьютер, проектор ,экран.</w:t>
      </w:r>
    </w:p>
    <w:p w:rsidR="00095C75" w:rsidRPr="001757AB" w:rsidRDefault="005E48C3">
      <w:pP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 xml:space="preserve">Цель урока: </w:t>
      </w:r>
    </w:p>
    <w:p w:rsidR="006259AA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5E48C3" w:rsidRPr="001757AB">
        <w:rPr>
          <w:sz w:val="26"/>
          <w:szCs w:val="26"/>
        </w:rPr>
        <w:t>Способствовать развитию и совершенствованию двигательных качеств ребенка</w:t>
      </w:r>
    </w:p>
    <w:p w:rsidR="003B7B02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5E48C3" w:rsidRPr="001757AB">
        <w:rPr>
          <w:sz w:val="26"/>
          <w:szCs w:val="26"/>
        </w:rPr>
        <w:t>Воспитание интереса к спортивной игре «Баскетбол» с помощью уроков физической культуры, а также содействие всестороннему развитию ребенка.</w:t>
      </w:r>
    </w:p>
    <w:p w:rsidR="003B7B02" w:rsidRPr="001757AB" w:rsidRDefault="003B7B02" w:rsidP="003B7B02">
      <w:pPr>
        <w:pBdr>
          <w:bottom w:val="single" w:sz="12" w:space="0" w:color="auto"/>
        </w:pBd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>Задачи урока</w:t>
      </w:r>
      <w:r w:rsidR="00095C75" w:rsidRPr="001757AB">
        <w:rPr>
          <w:b/>
          <w:sz w:val="26"/>
          <w:szCs w:val="26"/>
        </w:rPr>
        <w:t>:</w:t>
      </w:r>
    </w:p>
    <w:p w:rsidR="00095C75" w:rsidRPr="001757AB" w:rsidRDefault="00C812B4">
      <w:pP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>Образовате</w:t>
      </w:r>
      <w:r w:rsidR="003B7B02" w:rsidRPr="001757AB">
        <w:rPr>
          <w:b/>
          <w:sz w:val="26"/>
          <w:szCs w:val="26"/>
        </w:rPr>
        <w:t>ль</w:t>
      </w:r>
      <w:r w:rsidR="00095C75" w:rsidRPr="001757AB">
        <w:rPr>
          <w:b/>
          <w:sz w:val="26"/>
          <w:szCs w:val="26"/>
        </w:rPr>
        <w:t xml:space="preserve">ные: </w:t>
      </w:r>
    </w:p>
    <w:p w:rsidR="005E48C3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5E48C3" w:rsidRPr="001757AB">
        <w:rPr>
          <w:sz w:val="26"/>
          <w:szCs w:val="26"/>
        </w:rPr>
        <w:t>Совершенствовать технику ведения мяча правой и левой рукой;</w:t>
      </w:r>
    </w:p>
    <w:p w:rsidR="005E48C3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5E48C3" w:rsidRPr="001757AB">
        <w:rPr>
          <w:sz w:val="26"/>
          <w:szCs w:val="26"/>
        </w:rPr>
        <w:t>Совершенствовать технику выполнения передачи и ловли мяча двумя руками от груди;</w:t>
      </w:r>
    </w:p>
    <w:p w:rsidR="005E48C3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5E48C3" w:rsidRPr="001757AB">
        <w:rPr>
          <w:sz w:val="26"/>
          <w:szCs w:val="26"/>
        </w:rPr>
        <w:t>Сове</w:t>
      </w:r>
      <w:r w:rsidR="00891371">
        <w:rPr>
          <w:sz w:val="26"/>
          <w:szCs w:val="26"/>
        </w:rPr>
        <w:t>ршенствовать игровые навыки</w:t>
      </w:r>
      <w:r w:rsidR="005E48C3" w:rsidRPr="001757AB">
        <w:rPr>
          <w:sz w:val="26"/>
          <w:szCs w:val="26"/>
        </w:rPr>
        <w:t xml:space="preserve"> в эстафетах с ведением мяча, броском в корзину;</w:t>
      </w:r>
    </w:p>
    <w:p w:rsidR="005E48C3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C812B4" w:rsidRPr="001757AB">
        <w:rPr>
          <w:sz w:val="26"/>
          <w:szCs w:val="26"/>
        </w:rPr>
        <w:t>Закрепить навык ведения мяча с изменением направления и скорости движения;</w:t>
      </w:r>
    </w:p>
    <w:p w:rsidR="00C812B4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C812B4" w:rsidRPr="001757AB">
        <w:rPr>
          <w:sz w:val="26"/>
          <w:szCs w:val="26"/>
        </w:rPr>
        <w:t>Раз</w:t>
      </w:r>
      <w:r w:rsidR="00891371">
        <w:rPr>
          <w:sz w:val="26"/>
          <w:szCs w:val="26"/>
        </w:rPr>
        <w:t>витие двигательных качеств</w:t>
      </w:r>
      <w:r w:rsidR="00C812B4" w:rsidRPr="001757AB">
        <w:rPr>
          <w:sz w:val="26"/>
          <w:szCs w:val="26"/>
        </w:rPr>
        <w:t>-</w:t>
      </w:r>
      <w:r w:rsidR="00891371">
        <w:rPr>
          <w:sz w:val="26"/>
          <w:szCs w:val="26"/>
        </w:rPr>
        <w:t xml:space="preserve"> </w:t>
      </w:r>
      <w:r w:rsidR="00C812B4" w:rsidRPr="001757AB">
        <w:rPr>
          <w:sz w:val="26"/>
          <w:szCs w:val="26"/>
        </w:rPr>
        <w:t>быстроты, ловкости, скоростно-силовых качеств.</w:t>
      </w:r>
    </w:p>
    <w:p w:rsidR="00C812B4" w:rsidRPr="001757AB" w:rsidRDefault="00C812B4">
      <w:pP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>Оздоровительные:</w:t>
      </w:r>
    </w:p>
    <w:p w:rsidR="00C812B4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C812B4" w:rsidRPr="001757AB">
        <w:rPr>
          <w:sz w:val="26"/>
          <w:szCs w:val="26"/>
        </w:rPr>
        <w:t>Содействовать формированию навыков здорового образа жизни.</w:t>
      </w:r>
    </w:p>
    <w:p w:rsidR="00C812B4" w:rsidRPr="001757AB" w:rsidRDefault="00095C75">
      <w:pPr>
        <w:rPr>
          <w:sz w:val="26"/>
          <w:szCs w:val="26"/>
        </w:rPr>
      </w:pPr>
      <w:r w:rsidRPr="001757AB">
        <w:rPr>
          <w:sz w:val="26"/>
          <w:szCs w:val="26"/>
        </w:rPr>
        <w:t>-</w:t>
      </w:r>
      <w:r w:rsidR="00C812B4" w:rsidRPr="001757AB">
        <w:rPr>
          <w:sz w:val="26"/>
          <w:szCs w:val="26"/>
        </w:rPr>
        <w:t>Содействовать формированию правильной осанки с помощью ОРУ</w:t>
      </w:r>
    </w:p>
    <w:p w:rsidR="003B7B02" w:rsidRPr="001757AB" w:rsidRDefault="003B7B02">
      <w:pPr>
        <w:rPr>
          <w:b/>
          <w:sz w:val="26"/>
          <w:szCs w:val="26"/>
        </w:rPr>
      </w:pPr>
      <w:r w:rsidRPr="001757AB">
        <w:rPr>
          <w:b/>
          <w:sz w:val="26"/>
          <w:szCs w:val="26"/>
        </w:rPr>
        <w:t>Воспитательные:</w:t>
      </w:r>
    </w:p>
    <w:p w:rsidR="003B7B02" w:rsidRPr="001757AB" w:rsidRDefault="003B7B02">
      <w:pPr>
        <w:rPr>
          <w:sz w:val="26"/>
          <w:szCs w:val="26"/>
        </w:rPr>
      </w:pPr>
      <w:r w:rsidRPr="001757AB">
        <w:rPr>
          <w:sz w:val="26"/>
          <w:szCs w:val="26"/>
        </w:rPr>
        <w:t>-Воспитание морально-волевых</w:t>
      </w:r>
      <w:r w:rsidR="00891371">
        <w:rPr>
          <w:sz w:val="26"/>
          <w:szCs w:val="26"/>
        </w:rPr>
        <w:t xml:space="preserve"> качеств: смелости</w:t>
      </w:r>
      <w:r w:rsidRPr="001757AB">
        <w:rPr>
          <w:sz w:val="26"/>
          <w:szCs w:val="26"/>
        </w:rPr>
        <w:t>,</w:t>
      </w:r>
      <w:r w:rsidR="00891371">
        <w:rPr>
          <w:sz w:val="26"/>
          <w:szCs w:val="26"/>
        </w:rPr>
        <w:t xml:space="preserve"> решительности</w:t>
      </w:r>
      <w:r w:rsidRPr="001757AB">
        <w:rPr>
          <w:sz w:val="26"/>
          <w:szCs w:val="26"/>
        </w:rPr>
        <w:t>,</w:t>
      </w:r>
      <w:r w:rsidR="00891371">
        <w:rPr>
          <w:sz w:val="26"/>
          <w:szCs w:val="26"/>
        </w:rPr>
        <w:t xml:space="preserve"> чувства </w:t>
      </w:r>
      <w:r w:rsidRPr="001757AB">
        <w:rPr>
          <w:sz w:val="26"/>
          <w:szCs w:val="26"/>
        </w:rPr>
        <w:t>ответственности за команду;</w:t>
      </w:r>
    </w:p>
    <w:p w:rsidR="00C45AA9" w:rsidRPr="001757AB" w:rsidRDefault="003B7B02">
      <w:pPr>
        <w:rPr>
          <w:sz w:val="26"/>
          <w:szCs w:val="26"/>
        </w:rPr>
      </w:pPr>
      <w:r w:rsidRPr="001757AB">
        <w:rPr>
          <w:sz w:val="26"/>
          <w:szCs w:val="26"/>
        </w:rPr>
        <w:t>-Содействовать развитию психических процессов</w:t>
      </w:r>
      <w:r w:rsidR="001757AB">
        <w:rPr>
          <w:sz w:val="26"/>
          <w:szCs w:val="26"/>
        </w:rPr>
        <w:t xml:space="preserve"> </w:t>
      </w:r>
      <w:r w:rsidRPr="001757AB">
        <w:rPr>
          <w:sz w:val="26"/>
          <w:szCs w:val="26"/>
        </w:rPr>
        <w:t>(представления, мышления, памяти).</w:t>
      </w:r>
    </w:p>
    <w:tbl>
      <w:tblPr>
        <w:tblpPr w:leftFromText="180" w:rightFromText="180" w:vertAnchor="page" w:horzAnchor="margin" w:tblpY="241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62"/>
        <w:gridCol w:w="4030"/>
        <w:gridCol w:w="242"/>
        <w:gridCol w:w="1231"/>
        <w:gridCol w:w="3615"/>
      </w:tblGrid>
      <w:tr w:rsidR="00507D04" w:rsidTr="006541BE">
        <w:trPr>
          <w:trHeight w:val="15580"/>
        </w:trPr>
        <w:tc>
          <w:tcPr>
            <w:tcW w:w="737" w:type="dxa"/>
            <w:gridSpan w:val="2"/>
          </w:tcPr>
          <w:p w:rsidR="00C45AA9" w:rsidRDefault="00C45AA9" w:rsidP="00C45AA9">
            <w:r>
              <w:lastRenderedPageBreak/>
              <w:t xml:space="preserve"> №</w:t>
            </w:r>
          </w:p>
          <w:p w:rsidR="00C45AA9" w:rsidRDefault="00C45AA9" w:rsidP="00C45AA9">
            <w:r>
              <w:t>1</w:t>
            </w:r>
          </w:p>
        </w:tc>
        <w:tc>
          <w:tcPr>
            <w:tcW w:w="4272" w:type="dxa"/>
            <w:gridSpan w:val="2"/>
          </w:tcPr>
          <w:p w:rsidR="00C45AA9" w:rsidRDefault="00C45AA9" w:rsidP="00C45AA9">
            <w:r>
              <w:t>Содержание</w:t>
            </w:r>
          </w:p>
          <w:p w:rsidR="00C45AA9" w:rsidRPr="00776B2F" w:rsidRDefault="00C45AA9" w:rsidP="00C45AA9">
            <w:pPr>
              <w:rPr>
                <w:b/>
              </w:rPr>
            </w:pPr>
            <w:r w:rsidRPr="00776B2F">
              <w:rPr>
                <w:b/>
              </w:rPr>
              <w:t>Подготовительная часть</w:t>
            </w:r>
          </w:p>
          <w:p w:rsidR="00C45AA9" w:rsidRDefault="00C45AA9" w:rsidP="00C45AA9">
            <w:r>
              <w:t>-построение ,приветствие</w:t>
            </w:r>
          </w:p>
          <w:p w:rsidR="00C45AA9" w:rsidRDefault="00C45AA9" w:rsidP="00C45AA9">
            <w:r>
              <w:t>-сообщение задач урока</w:t>
            </w:r>
          </w:p>
          <w:p w:rsidR="005B11CD" w:rsidRDefault="005B11CD" w:rsidP="00C45AA9">
            <w:r>
              <w:t>Ходьба:</w:t>
            </w:r>
          </w:p>
          <w:p w:rsidR="005B11CD" w:rsidRDefault="005B11CD" w:rsidP="00C45AA9">
            <w:r>
              <w:t>-на носках ,руки на поясе</w:t>
            </w:r>
          </w:p>
          <w:p w:rsidR="005B11CD" w:rsidRDefault="005B11CD" w:rsidP="00C45AA9">
            <w:r>
              <w:t>-на пятках, руки в стороны</w:t>
            </w:r>
          </w:p>
          <w:p w:rsidR="005B11CD" w:rsidRDefault="005B11CD" w:rsidP="005B11CD">
            <w:r>
              <w:t>-в полуприседе ,руки за спиной</w:t>
            </w:r>
          </w:p>
          <w:p w:rsidR="005B11CD" w:rsidRDefault="005B11CD" w:rsidP="005B11CD">
            <w:r>
              <w:t>Бег:</w:t>
            </w:r>
          </w:p>
          <w:p w:rsidR="006E25BA" w:rsidRDefault="006E25BA" w:rsidP="005B11CD">
            <w:r>
              <w:t>-По периметру зала</w:t>
            </w:r>
          </w:p>
          <w:p w:rsidR="006E25BA" w:rsidRDefault="006E25BA" w:rsidP="005B11CD">
            <w:r>
              <w:t>-Противоходом</w:t>
            </w:r>
          </w:p>
          <w:p w:rsidR="006E25BA" w:rsidRDefault="006E25BA" w:rsidP="005B11CD">
            <w:r>
              <w:t>-По свистку -ускорение  с партнером</w:t>
            </w:r>
          </w:p>
          <w:p w:rsidR="006E25BA" w:rsidRDefault="006E25BA" w:rsidP="005B11CD">
            <w:r>
              <w:t>ОРУ в движении</w:t>
            </w:r>
          </w:p>
          <w:p w:rsidR="006E25BA" w:rsidRDefault="006E25BA" w:rsidP="005B11CD">
            <w:r>
              <w:t>-прыжки правым. левым боком,</w:t>
            </w:r>
          </w:p>
          <w:p w:rsidR="006E25BA" w:rsidRDefault="006E25BA" w:rsidP="005B11CD">
            <w:r>
              <w:t>-С захлестыванием голени, спиной</w:t>
            </w:r>
          </w:p>
          <w:p w:rsidR="006E25BA" w:rsidRDefault="006E25BA" w:rsidP="005B11CD">
            <w:r>
              <w:t>-Скрестным шагом правым ,левым боком</w:t>
            </w:r>
          </w:p>
          <w:p w:rsidR="006E25BA" w:rsidRDefault="006E25BA" w:rsidP="005B11CD">
            <w:r>
              <w:t>-</w:t>
            </w:r>
            <w:r w:rsidR="00507D04">
              <w:t>Подскоки с круговыми движениями рук</w:t>
            </w:r>
          </w:p>
          <w:p w:rsidR="00507D04" w:rsidRDefault="00507D04" w:rsidP="005B11CD">
            <w:r>
              <w:t>-прыжки на правой ,левой ноге</w:t>
            </w:r>
          </w:p>
          <w:p w:rsidR="00507D04" w:rsidRDefault="00507D04" w:rsidP="005B11CD">
            <w:r>
              <w:t>-многоскоки, прыжки на 2ногах</w:t>
            </w:r>
          </w:p>
          <w:p w:rsidR="00507D04" w:rsidRDefault="00507D04" w:rsidP="005B11CD">
            <w:r>
              <w:t>Упражнения на восстановления дыхания</w:t>
            </w:r>
          </w:p>
          <w:p w:rsidR="00507D04" w:rsidRDefault="00507D04" w:rsidP="005B11CD">
            <w:r>
              <w:t>1-4-медленный вдох</w:t>
            </w:r>
          </w:p>
          <w:p w:rsidR="00507D04" w:rsidRDefault="00507D04" w:rsidP="005B11CD">
            <w:r>
              <w:t>5-8-выдох</w:t>
            </w:r>
          </w:p>
          <w:p w:rsidR="006E25BA" w:rsidRDefault="00507D04" w:rsidP="005B11CD">
            <w:r>
              <w:t>Упражнения для верхнего плечевого пояса</w:t>
            </w:r>
          </w:p>
          <w:p w:rsidR="00507D04" w:rsidRDefault="00507D04" w:rsidP="005B11CD">
            <w:r>
              <w:t>Руки на плечах ,вращение вперед, назад</w:t>
            </w:r>
          </w:p>
          <w:p w:rsidR="00507D04" w:rsidRDefault="00507D04" w:rsidP="005B11CD">
            <w:r>
              <w:t>Круговые движения руками</w:t>
            </w:r>
          </w:p>
          <w:p w:rsidR="00507D04" w:rsidRDefault="00507D04" w:rsidP="005B11CD">
            <w:r>
              <w:t>Упражнения для кистей рук</w:t>
            </w:r>
          </w:p>
          <w:p w:rsidR="00507D04" w:rsidRDefault="00507D04" w:rsidP="005B11CD">
            <w:r>
              <w:t>Повторение правил техники безопасности во время выполнения упражнений</w:t>
            </w:r>
          </w:p>
          <w:p w:rsidR="004C5EBD" w:rsidRDefault="004C5EBD" w:rsidP="005B11CD">
            <w:r>
              <w:t>(с использованием ИКТ)</w:t>
            </w:r>
          </w:p>
          <w:p w:rsidR="004C5EBD" w:rsidRDefault="004C5EBD" w:rsidP="005B11CD">
            <w:r>
              <w:t>Перестроение в 2 шеренги</w:t>
            </w:r>
          </w:p>
          <w:p w:rsidR="00776B2F" w:rsidRPr="00776B2F" w:rsidRDefault="00776B2F" w:rsidP="005B11CD">
            <w:pPr>
              <w:rPr>
                <w:b/>
              </w:rPr>
            </w:pPr>
            <w:r w:rsidRPr="00776B2F">
              <w:rPr>
                <w:b/>
              </w:rPr>
              <w:t>Основная часть</w:t>
            </w:r>
          </w:p>
        </w:tc>
        <w:tc>
          <w:tcPr>
            <w:tcW w:w="1231" w:type="dxa"/>
          </w:tcPr>
          <w:p w:rsidR="00C45AA9" w:rsidRDefault="00C45AA9" w:rsidP="00C45AA9">
            <w:r>
              <w:t>Дозировк</w:t>
            </w:r>
          </w:p>
          <w:p w:rsidR="00776B2F" w:rsidRDefault="00776B2F" w:rsidP="00C45AA9">
            <w:r>
              <w:t>15мин</w:t>
            </w:r>
          </w:p>
          <w:p w:rsidR="00776B2F" w:rsidRDefault="00D86107" w:rsidP="00C45AA9">
            <w:r>
              <w:t>2 мин</w:t>
            </w:r>
          </w:p>
          <w:p w:rsidR="00776B2F" w:rsidRDefault="00776B2F" w:rsidP="00C45AA9"/>
          <w:p w:rsidR="00776B2F" w:rsidRDefault="00D86107" w:rsidP="00C45AA9">
            <w:r>
              <w:t>2 мин</w:t>
            </w:r>
          </w:p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D86107" w:rsidP="00C45AA9">
            <w:r>
              <w:t>3 мин</w:t>
            </w:r>
          </w:p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D86107" w:rsidP="00C45AA9">
            <w:r>
              <w:t>5 мин</w:t>
            </w:r>
          </w:p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776B2F" w:rsidP="00C45AA9"/>
          <w:p w:rsidR="00776B2F" w:rsidRDefault="00D86107" w:rsidP="00C45AA9">
            <w:r>
              <w:t>3 мин</w:t>
            </w:r>
          </w:p>
          <w:p w:rsidR="00D86107" w:rsidRDefault="00D86107" w:rsidP="00C45AA9"/>
          <w:p w:rsidR="00F1108A" w:rsidRDefault="00F1108A" w:rsidP="00C45AA9"/>
          <w:p w:rsidR="00776B2F" w:rsidRPr="00F1108A" w:rsidRDefault="00776B2F" w:rsidP="00C45AA9">
            <w:pPr>
              <w:rPr>
                <w:b/>
              </w:rPr>
            </w:pPr>
            <w:r w:rsidRPr="00F1108A">
              <w:rPr>
                <w:b/>
              </w:rPr>
              <w:t>25мин</w:t>
            </w:r>
          </w:p>
        </w:tc>
        <w:tc>
          <w:tcPr>
            <w:tcW w:w="3615" w:type="dxa"/>
          </w:tcPr>
          <w:p w:rsidR="00C45AA9" w:rsidRDefault="00C45AA9" w:rsidP="00C45AA9">
            <w:r>
              <w:t>Методические указания</w:t>
            </w:r>
          </w:p>
          <w:p w:rsidR="00C45AA9" w:rsidRDefault="005B11CD" w:rsidP="00C45AA9">
            <w:r>
              <w:t>Фронтальный способ организации</w:t>
            </w:r>
          </w:p>
          <w:p w:rsidR="005B11CD" w:rsidRDefault="005B11CD" w:rsidP="00C45AA9">
            <w:r>
              <w:t>«Класс! Равняйсь! Смирно!</w:t>
            </w:r>
          </w:p>
          <w:p w:rsidR="005B11CD" w:rsidRDefault="005B11CD" w:rsidP="00C45AA9">
            <w:r>
              <w:t>Здравствуйте, ребята!».</w:t>
            </w:r>
            <w:r w:rsidR="00891371">
              <w:t xml:space="preserve"> </w:t>
            </w:r>
            <w:r>
              <w:t>Проверка наличия спортивной формы ,</w:t>
            </w:r>
            <w:r w:rsidR="00891371">
              <w:t xml:space="preserve"> </w:t>
            </w:r>
            <w:r>
              <w:t>выявление освобожденных.</w:t>
            </w:r>
          </w:p>
          <w:p w:rsidR="005B11CD" w:rsidRDefault="005B11CD" w:rsidP="00C45AA9">
            <w:r>
              <w:t>«Сегодня на уроке: Совершенствуем технику ведения мяча ,</w:t>
            </w:r>
            <w:r w:rsidR="00891371">
              <w:t xml:space="preserve"> </w:t>
            </w:r>
            <w:r>
              <w:t>передач и ловли мяча, закрепим навык ведения мяча с изменением направления и скорости движения»</w:t>
            </w:r>
          </w:p>
          <w:p w:rsidR="006541BE" w:rsidRDefault="006541BE" w:rsidP="00C45AA9">
            <w:r>
              <w:t>Поточный метод организации</w:t>
            </w:r>
          </w:p>
          <w:p w:rsidR="006E25BA" w:rsidRDefault="006E25BA" w:rsidP="00C45AA9">
            <w:r>
              <w:t>При ходьбе спину держать прямо, плечи расправлены</w:t>
            </w:r>
          </w:p>
          <w:p w:rsidR="006E25BA" w:rsidRDefault="006E25BA" w:rsidP="00C45AA9">
            <w:r>
              <w:t>Во время бега не обгонять, из строя не выходить</w:t>
            </w:r>
          </w:p>
          <w:p w:rsidR="006E25BA" w:rsidRDefault="006E25BA" w:rsidP="00C45AA9">
            <w:r>
              <w:t>Дистанция 1метр</w:t>
            </w:r>
          </w:p>
          <w:p w:rsidR="00507D04" w:rsidRDefault="00507D04" w:rsidP="00C45AA9">
            <w:r>
              <w:t>Упражнения выполнять противоходом по залу</w:t>
            </w:r>
          </w:p>
          <w:p w:rsidR="00507D04" w:rsidRDefault="00507D04" w:rsidP="00C45AA9">
            <w:r>
              <w:t>Следить за четкостью выполнения упражнений ,соблюдению дистанции</w:t>
            </w:r>
          </w:p>
          <w:p w:rsidR="00507D04" w:rsidRDefault="00507D04" w:rsidP="00C45AA9"/>
          <w:p w:rsidR="00507D04" w:rsidRDefault="004C5EBD" w:rsidP="00C45AA9">
            <w:r>
              <w:t>«Шагом марш! Молодцы! Отдохнем немного.»</w:t>
            </w:r>
          </w:p>
          <w:p w:rsidR="00507D04" w:rsidRDefault="00507D04" w:rsidP="00C45AA9"/>
          <w:p w:rsidR="00507D04" w:rsidRDefault="00507D04" w:rsidP="00C45AA9"/>
          <w:p w:rsidR="00507D04" w:rsidRDefault="00507D04" w:rsidP="00C45AA9">
            <w:r>
              <w:t>Упражнения выполнять на 4 счета</w:t>
            </w:r>
          </w:p>
          <w:p w:rsidR="00507D04" w:rsidRDefault="00507D04" w:rsidP="00C45AA9">
            <w:r>
              <w:t xml:space="preserve">Выполнять в ходьбе </w:t>
            </w:r>
          </w:p>
          <w:p w:rsidR="004C5EBD" w:rsidRDefault="004C5EBD" w:rsidP="00C45AA9"/>
          <w:p w:rsidR="00164181" w:rsidRDefault="00164181" w:rsidP="00C45AA9">
            <w:r>
              <w:t>Работа по отделениям(по рассказу и показу)</w:t>
            </w:r>
          </w:p>
          <w:p w:rsidR="004C5EBD" w:rsidRDefault="00891371" w:rsidP="00C45AA9">
            <w:r>
              <w:t>«Налево</w:t>
            </w:r>
            <w:r w:rsidR="008B3192">
              <w:t xml:space="preserve">  в колонну по 2 </w:t>
            </w:r>
            <w:r w:rsidR="004C5EBD">
              <w:t xml:space="preserve">марш! </w:t>
            </w:r>
          </w:p>
        </w:tc>
      </w:tr>
      <w:tr w:rsidR="00263324" w:rsidTr="00263324">
        <w:trPr>
          <w:trHeight w:val="14072"/>
        </w:trPr>
        <w:tc>
          <w:tcPr>
            <w:tcW w:w="675" w:type="dxa"/>
            <w:tcBorders>
              <w:top w:val="single" w:sz="4" w:space="0" w:color="auto"/>
            </w:tcBorders>
          </w:tcPr>
          <w:p w:rsidR="006541BE" w:rsidRDefault="006541BE" w:rsidP="006541BE">
            <w:r>
              <w:lastRenderedPageBreak/>
              <w:t>2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1BE" w:rsidRDefault="001757AB" w:rsidP="006541BE">
            <w:r>
              <w:t xml:space="preserve">Закрепление и совершенствование </w:t>
            </w:r>
            <w:r w:rsidR="00891371">
              <w:t>ранее изученных действий.</w:t>
            </w:r>
          </w:p>
          <w:p w:rsidR="006541BE" w:rsidRDefault="006541BE" w:rsidP="006541BE">
            <w:r>
              <w:t>-Передача мяча партнеру спиной друг к другу в левую, правую стороны</w:t>
            </w:r>
          </w:p>
          <w:p w:rsidR="006541BE" w:rsidRDefault="006541BE" w:rsidP="006541BE">
            <w:r>
              <w:t xml:space="preserve">-Передача мяча </w:t>
            </w:r>
            <w:r w:rsidR="00C4091C">
              <w:t>от груди</w:t>
            </w:r>
            <w:r>
              <w:t xml:space="preserve"> поочередно в разную сторону</w:t>
            </w:r>
          </w:p>
          <w:p w:rsidR="006541BE" w:rsidRDefault="006541BE" w:rsidP="006541BE">
            <w:r>
              <w:t>-Передача мяча под ногами ,над головой</w:t>
            </w:r>
          </w:p>
          <w:p w:rsidR="008C027D" w:rsidRDefault="008C027D" w:rsidP="006541BE">
            <w:r>
              <w:t>-Упражнение на сопротивление</w:t>
            </w:r>
          </w:p>
          <w:p w:rsidR="006541BE" w:rsidRPr="00776B2F" w:rsidRDefault="008C027D" w:rsidP="006541BE">
            <w:pPr>
              <w:rPr>
                <w:b/>
              </w:rPr>
            </w:pPr>
            <w:r>
              <w:t>1</w:t>
            </w:r>
            <w:r w:rsidRPr="00776B2F">
              <w:rPr>
                <w:b/>
              </w:rPr>
              <w:t>.Совершенствование передачи и ловли мяча 2руками от груди</w:t>
            </w:r>
          </w:p>
          <w:p w:rsidR="008C027D" w:rsidRDefault="008C027D" w:rsidP="006541BE">
            <w:r>
              <w:t>2</w:t>
            </w:r>
            <w:r w:rsidRPr="00776B2F">
              <w:rPr>
                <w:b/>
              </w:rPr>
              <w:t>.Совершенствовать ведение мяча с последующей передачей партнеру</w:t>
            </w:r>
          </w:p>
          <w:p w:rsidR="008C027D" w:rsidRDefault="008C027D" w:rsidP="006541BE">
            <w:r>
              <w:t>-Передача мяча от груди 2 руками</w:t>
            </w:r>
          </w:p>
          <w:p w:rsidR="008C027D" w:rsidRDefault="008C027D" w:rsidP="006541BE">
            <w:r>
              <w:t>-Передача мяча от груди с отскоком об пол</w:t>
            </w:r>
          </w:p>
          <w:p w:rsidR="008C027D" w:rsidRDefault="008C027D" w:rsidP="006541BE">
            <w:r>
              <w:t>-Передача мяча от плеча правой ,левой рукой</w:t>
            </w:r>
          </w:p>
          <w:p w:rsidR="00AB0639" w:rsidRDefault="00AB0639" w:rsidP="006541BE">
            <w:r>
              <w:t>-Ведение мяча правой, левой рукой</w:t>
            </w:r>
          </w:p>
          <w:p w:rsidR="00AB0639" w:rsidRDefault="00AB0639" w:rsidP="006541BE">
            <w:r>
              <w:t>-Ведение мяча попеременно правой и левой рукой</w:t>
            </w:r>
          </w:p>
          <w:p w:rsidR="00AB0639" w:rsidRDefault="00AB0639" w:rsidP="006541BE">
            <w:r>
              <w:t>-Ведение мяча с низким отскоком мяча</w:t>
            </w:r>
          </w:p>
          <w:p w:rsidR="00AB0639" w:rsidRDefault="00AB0639" w:rsidP="006541BE">
            <w:r>
              <w:t>Выполнить ведение мяча в колонне</w:t>
            </w:r>
          </w:p>
          <w:p w:rsidR="002E7F03" w:rsidRDefault="002E7F03" w:rsidP="006541BE">
            <w:r>
              <w:t>Ведение мяча попеременно правой и левой рукой</w:t>
            </w:r>
          </w:p>
          <w:p w:rsidR="002E7F03" w:rsidRDefault="002E7F03" w:rsidP="006541BE">
            <w:r>
              <w:t>Перестроение в 2 колонны</w:t>
            </w:r>
          </w:p>
          <w:p w:rsidR="002E7F03" w:rsidRPr="00776B2F" w:rsidRDefault="002E7F03" w:rsidP="006541BE">
            <w:pPr>
              <w:rPr>
                <w:b/>
              </w:rPr>
            </w:pPr>
            <w:r w:rsidRPr="00776B2F">
              <w:rPr>
                <w:b/>
              </w:rPr>
              <w:t>3.Сове</w:t>
            </w:r>
            <w:r w:rsidR="00891371">
              <w:rPr>
                <w:b/>
              </w:rPr>
              <w:t>ршенствовать игровые навыки</w:t>
            </w:r>
            <w:r w:rsidRPr="00776B2F">
              <w:rPr>
                <w:b/>
              </w:rPr>
              <w:t xml:space="preserve"> в эстафетах с ведением мяча, броском в корзину</w:t>
            </w:r>
          </w:p>
          <w:p w:rsidR="002E7F03" w:rsidRDefault="002E7F03" w:rsidP="006541BE">
            <w:r>
              <w:t>-Ведение до фишки и обратно</w:t>
            </w:r>
          </w:p>
          <w:p w:rsidR="002E7F03" w:rsidRDefault="002E7F03" w:rsidP="006541BE">
            <w:r>
              <w:t>-</w:t>
            </w:r>
            <w:r w:rsidR="00263324">
              <w:t>Ведение мяча ,передача мяча партнеру</w:t>
            </w:r>
          </w:p>
          <w:p w:rsidR="00263324" w:rsidRDefault="00263324" w:rsidP="006541BE">
            <w:r>
              <w:t>-ведение мяча вокруг фишек</w:t>
            </w:r>
          </w:p>
          <w:p w:rsidR="00263324" w:rsidRDefault="00263324" w:rsidP="006541BE">
            <w:r>
              <w:t xml:space="preserve">-Ведение ,передача мяча в стену, ловля </w:t>
            </w:r>
            <w:r>
              <w:lastRenderedPageBreak/>
              <w:t>мяча ,ведение, передача партнеру</w:t>
            </w:r>
          </w:p>
          <w:p w:rsidR="00263324" w:rsidRDefault="00263324" w:rsidP="006541BE">
            <w:r>
              <w:t>Перестроение во встречные колонны</w:t>
            </w:r>
          </w:p>
          <w:p w:rsidR="00263324" w:rsidRDefault="00263324" w:rsidP="006541BE">
            <w:r>
              <w:t>-Броски мяча в кольцо  с места</w:t>
            </w:r>
          </w:p>
          <w:p w:rsidR="00263324" w:rsidRDefault="00263324" w:rsidP="006541BE">
            <w:r>
              <w:t>-Броски мяча в кольцо после ведения</w:t>
            </w:r>
          </w:p>
          <w:p w:rsidR="00164181" w:rsidRPr="00776B2F" w:rsidRDefault="00164181" w:rsidP="006541BE">
            <w:pPr>
              <w:rPr>
                <w:b/>
              </w:rPr>
            </w:pPr>
            <w:r w:rsidRPr="00776B2F">
              <w:rPr>
                <w:b/>
              </w:rPr>
              <w:t>Заключительная часть</w:t>
            </w:r>
          </w:p>
          <w:p w:rsidR="00164181" w:rsidRDefault="00164181" w:rsidP="006541BE">
            <w:r>
              <w:t>Построение в одну шеренгу.</w:t>
            </w:r>
          </w:p>
          <w:p w:rsidR="00164181" w:rsidRDefault="00164181" w:rsidP="006541BE">
            <w:r>
              <w:t>Ходьба с упражнениями на  восстановление дыхания</w:t>
            </w:r>
          </w:p>
          <w:p w:rsidR="00164181" w:rsidRDefault="00164181" w:rsidP="006541BE">
            <w:r w:rsidRPr="00776B2F">
              <w:rPr>
                <w:b/>
              </w:rPr>
              <w:t>Тест опрос</w:t>
            </w:r>
            <w:r>
              <w:t xml:space="preserve"> «Баскетбольная викторина»</w:t>
            </w:r>
          </w:p>
          <w:p w:rsidR="00776B2F" w:rsidRDefault="00164181" w:rsidP="006541BE">
            <w:r>
              <w:t>(с использованием ИКТ)</w:t>
            </w:r>
          </w:p>
          <w:p w:rsidR="00164181" w:rsidRPr="00776B2F" w:rsidRDefault="00164181" w:rsidP="006541BE">
            <w:pPr>
              <w:rPr>
                <w:b/>
              </w:rPr>
            </w:pPr>
            <w:r w:rsidRPr="00776B2F">
              <w:rPr>
                <w:b/>
              </w:rPr>
              <w:t>Построение, подведение итогов урока</w:t>
            </w:r>
            <w:r w:rsidR="00AE18A8" w:rsidRPr="00776B2F">
              <w:rPr>
                <w:b/>
              </w:rPr>
              <w:t>.</w:t>
            </w:r>
          </w:p>
          <w:p w:rsidR="00AE18A8" w:rsidRPr="00776B2F" w:rsidRDefault="00AE18A8" w:rsidP="006541BE">
            <w:pPr>
              <w:rPr>
                <w:b/>
              </w:rPr>
            </w:pPr>
            <w:r w:rsidRPr="00776B2F">
              <w:rPr>
                <w:b/>
              </w:rPr>
              <w:t>Домашнее задание:</w:t>
            </w:r>
          </w:p>
          <w:p w:rsidR="00AE18A8" w:rsidRDefault="00AE18A8" w:rsidP="006541BE">
            <w:r>
              <w:t>-Повторить правила игры</w:t>
            </w:r>
          </w:p>
          <w:p w:rsidR="00AE18A8" w:rsidRDefault="00AE18A8" w:rsidP="006541BE">
            <w:r>
              <w:t>-Отжимания(10-15раз)</w:t>
            </w:r>
          </w:p>
          <w:p w:rsidR="00AE18A8" w:rsidRDefault="00AE18A8" w:rsidP="006541BE">
            <w:r>
              <w:t>-Прыжки из приседа в присед (10-15раз)</w:t>
            </w:r>
          </w:p>
          <w:p w:rsidR="00AE18A8" w:rsidRPr="00776B2F" w:rsidRDefault="00AE18A8" w:rsidP="006541BE">
            <w:pPr>
              <w:rPr>
                <w:b/>
              </w:rPr>
            </w:pPr>
            <w:r w:rsidRPr="00776B2F">
              <w:rPr>
                <w:b/>
              </w:rPr>
              <w:t>Прощание .Организованный уход из зала.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027D" w:rsidRDefault="008C027D" w:rsidP="006541BE">
            <w:r>
              <w:lastRenderedPageBreak/>
              <w:t>Выполнять</w:t>
            </w:r>
          </w:p>
          <w:p w:rsidR="006541BE" w:rsidRDefault="00891371" w:rsidP="006541BE">
            <w:r>
              <w:t xml:space="preserve"> по </w:t>
            </w:r>
            <w:r w:rsidR="008C027D">
              <w:t>5-7раз</w:t>
            </w:r>
          </w:p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F1108A" w:rsidP="006541BE">
            <w:r>
              <w:t>10-15 передач</w:t>
            </w:r>
          </w:p>
          <w:p w:rsidR="002E7F03" w:rsidRDefault="002E7F03" w:rsidP="006541BE"/>
          <w:p w:rsidR="002E7F03" w:rsidRDefault="00F1108A" w:rsidP="006541BE">
            <w:r>
              <w:t>По 8-10 передач</w:t>
            </w:r>
          </w:p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/>
          <w:p w:rsidR="002E7F03" w:rsidRDefault="002E7F03" w:rsidP="006541BE">
            <w:r>
              <w:t>2</w:t>
            </w:r>
            <w:r w:rsidR="00F1108A">
              <w:t xml:space="preserve"> </w:t>
            </w:r>
            <w:r>
              <w:t>раза</w:t>
            </w:r>
          </w:p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F1108A" w:rsidP="006541BE">
            <w:r>
              <w:t>7 -8 мин</w:t>
            </w:r>
          </w:p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776B2F" w:rsidRDefault="00776B2F" w:rsidP="006541BE"/>
          <w:p w:rsidR="00891371" w:rsidRDefault="00891371" w:rsidP="006541BE">
            <w:r>
              <w:t>5мин</w:t>
            </w:r>
          </w:p>
          <w:p w:rsidR="00F1108A" w:rsidRDefault="00F1108A" w:rsidP="006541BE"/>
          <w:p w:rsidR="00F1108A" w:rsidRDefault="00F1108A" w:rsidP="006541BE"/>
          <w:p w:rsidR="00F1108A" w:rsidRDefault="00F1108A" w:rsidP="006541BE"/>
          <w:p w:rsidR="00F1108A" w:rsidRDefault="00F1108A" w:rsidP="006541BE">
            <w:r>
              <w:t>2 мин</w:t>
            </w:r>
          </w:p>
          <w:p w:rsidR="00F1108A" w:rsidRDefault="00F1108A" w:rsidP="006541BE"/>
          <w:p w:rsidR="00F1108A" w:rsidRDefault="00F1108A" w:rsidP="006541BE"/>
        </w:tc>
        <w:tc>
          <w:tcPr>
            <w:tcW w:w="3615" w:type="dxa"/>
          </w:tcPr>
          <w:p w:rsidR="006541BE" w:rsidRDefault="00891371" w:rsidP="006541BE">
            <w:r>
              <w:lastRenderedPageBreak/>
              <w:t xml:space="preserve">Дистанция 1метр, </w:t>
            </w:r>
            <w:r w:rsidR="006541BE">
              <w:t>при выполнении упражнений сначала выполняет одна шеренга задания</w:t>
            </w:r>
            <w:r>
              <w:t>,</w:t>
            </w:r>
            <w:r w:rsidR="009A011F">
              <w:t xml:space="preserve"> </w:t>
            </w:r>
            <w:r w:rsidR="006541BE">
              <w:t>затем меняются, выполняет другая</w:t>
            </w:r>
            <w:r>
              <w:t>.</w:t>
            </w:r>
          </w:p>
          <w:p w:rsidR="006541BE" w:rsidRDefault="006541BE" w:rsidP="006541BE">
            <w:r>
              <w:t>Следить за четкостью выполнения упражнений</w:t>
            </w:r>
          </w:p>
          <w:p w:rsidR="008C027D" w:rsidRDefault="00891371" w:rsidP="006541BE">
            <w:r>
              <w:t>Обратить внимание на положение</w:t>
            </w:r>
            <w:r w:rsidR="008C027D">
              <w:t xml:space="preserve"> пальцев на мяче</w:t>
            </w:r>
          </w:p>
          <w:p w:rsidR="008C027D" w:rsidRDefault="008C027D" w:rsidP="006541BE">
            <w:r>
              <w:t>Амортизировать  движение рук и ног при ловле мяча</w:t>
            </w:r>
          </w:p>
          <w:p w:rsidR="008C027D" w:rsidRDefault="008C027D" w:rsidP="006541BE">
            <w:r>
              <w:t>Выполнять передачу мяча в шаге после ведения</w:t>
            </w:r>
          </w:p>
          <w:p w:rsidR="008C027D" w:rsidRDefault="008C027D" w:rsidP="006541BE">
            <w:r>
              <w:t>Быть внимательным  соблюдать технику безопасности</w:t>
            </w:r>
          </w:p>
          <w:p w:rsidR="00AB0639" w:rsidRDefault="00AB0639" w:rsidP="006541BE">
            <w:r>
              <w:t>Выполнять передачу мяча после ведения.</w:t>
            </w:r>
          </w:p>
          <w:p w:rsidR="00AB0639" w:rsidRDefault="00AB0639" w:rsidP="006541BE"/>
          <w:p w:rsidR="00AB0639" w:rsidRDefault="00AB0639" w:rsidP="006541BE"/>
          <w:p w:rsidR="00AB0639" w:rsidRDefault="00AB0639" w:rsidP="006541BE"/>
          <w:p w:rsidR="00AB0639" w:rsidRDefault="00AB0639" w:rsidP="006541BE"/>
          <w:p w:rsidR="00AB0639" w:rsidRDefault="00AB0639" w:rsidP="006541BE">
            <w:r>
              <w:t>Игроки с мячом  ведут мяч и попеременно обводят игроков другой команды, каждый раз меняя руку.</w:t>
            </w:r>
            <w:r w:rsidR="002E7F03">
              <w:t xml:space="preserve"> Команда  обводи</w:t>
            </w:r>
            <w:r>
              <w:t>тся «8-кой»</w:t>
            </w:r>
            <w:r w:rsidR="002E7F03">
              <w:t>.Затем выполняет другая шеренга.</w:t>
            </w:r>
          </w:p>
          <w:p w:rsidR="002E7F03" w:rsidRDefault="002E7F03" w:rsidP="006541BE">
            <w:r>
              <w:t>Смыкание в 2 колонны</w:t>
            </w:r>
          </w:p>
          <w:p w:rsidR="002E7F03" w:rsidRDefault="002E7F03" w:rsidP="006541BE">
            <w:r>
              <w:t>Убрать мячи</w:t>
            </w:r>
          </w:p>
          <w:p w:rsidR="002E7F03" w:rsidRDefault="002E7F03" w:rsidP="006541BE">
            <w:r>
              <w:t>Выполнять ведение мяча удобным произвольным способом</w:t>
            </w:r>
          </w:p>
          <w:p w:rsidR="002E7F03" w:rsidRDefault="002E7F03" w:rsidP="006541BE">
            <w:r>
              <w:t>Передачу выполнять произвольным способом</w:t>
            </w:r>
            <w:r w:rsidR="00263324">
              <w:t>, если нет заданного способа передач</w:t>
            </w:r>
          </w:p>
          <w:p w:rsidR="00263324" w:rsidRDefault="00263324" w:rsidP="006541BE"/>
          <w:p w:rsidR="00263324" w:rsidRDefault="00263324" w:rsidP="006541BE"/>
          <w:p w:rsidR="00263324" w:rsidRDefault="00263324" w:rsidP="006541BE">
            <w:r>
              <w:lastRenderedPageBreak/>
              <w:t>По распоряжению учителя перестроение на разные баскетбольные кольца</w:t>
            </w:r>
            <w:r w:rsidR="00164181">
              <w:t>.</w:t>
            </w:r>
          </w:p>
          <w:p w:rsidR="00164181" w:rsidRDefault="00164181" w:rsidP="006541BE">
            <w:r>
              <w:t>Выполнять броски мяча по одной попытке, передавать мяч другому.</w:t>
            </w:r>
          </w:p>
          <w:p w:rsidR="00164181" w:rsidRDefault="00164181" w:rsidP="006541BE">
            <w:r>
              <w:t>Фронтальный способ организации</w:t>
            </w:r>
          </w:p>
          <w:p w:rsidR="00164181" w:rsidRDefault="00164181" w:rsidP="006541BE"/>
          <w:p w:rsidR="00164181" w:rsidRDefault="00164181" w:rsidP="006541BE">
            <w:r>
              <w:t>Ученики отвечают на вопросы</w:t>
            </w:r>
          </w:p>
          <w:p w:rsidR="00AE18A8" w:rsidRDefault="00AE18A8" w:rsidP="006541BE"/>
          <w:p w:rsidR="00AE18A8" w:rsidRDefault="00AE18A8" w:rsidP="006541BE">
            <w:r>
              <w:t>«В одну шеренгу становись !Ребята вы все молодцы! Все постарались и хорошо поработали на уроке. Самое главное ,что вы научились выполнять правильно передачи мяча(от груди ,с отскоком об пол ,от плеча, выполнять ведения мяча разными способами и проверили свои умения в эстафетах).</w:t>
            </w:r>
            <w:r w:rsidR="00891371">
              <w:t xml:space="preserve">Отметить </w:t>
            </w:r>
          </w:p>
          <w:p w:rsidR="00891371" w:rsidRDefault="00891371" w:rsidP="006541BE">
            <w:r>
              <w:t>Ребят кто справился с заданиями</w:t>
            </w:r>
          </w:p>
          <w:p w:rsidR="00AE18A8" w:rsidRDefault="00891371" w:rsidP="006541BE">
            <w:r>
              <w:t>«Урок закончен</w:t>
            </w:r>
            <w:r w:rsidR="00AE18A8">
              <w:t>.</w:t>
            </w:r>
            <w:r>
              <w:t xml:space="preserve"> </w:t>
            </w:r>
            <w:r w:rsidR="00AE18A8">
              <w:t>До свидания! Налево в раздевалку шагом марш!</w:t>
            </w:r>
            <w:r>
              <w:t>»</w:t>
            </w:r>
          </w:p>
        </w:tc>
      </w:tr>
    </w:tbl>
    <w:p w:rsidR="00C45AA9" w:rsidRDefault="00C45AA9"/>
    <w:tbl>
      <w:tblPr>
        <w:tblpPr w:leftFromText="180" w:rightFromText="180" w:vertAnchor="text" w:tblpX="6259" w:tblpY="-169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45AA9" w:rsidTr="00C45AA9">
        <w:trPr>
          <w:trHeight w:val="14235"/>
        </w:trPr>
        <w:tc>
          <w:tcPr>
            <w:tcW w:w="324" w:type="dxa"/>
          </w:tcPr>
          <w:p w:rsidR="00C45AA9" w:rsidRDefault="00C45AA9" w:rsidP="00C45AA9"/>
        </w:tc>
      </w:tr>
    </w:tbl>
    <w:tbl>
      <w:tblPr>
        <w:tblpPr w:leftFromText="180" w:rightFromText="180" w:vertAnchor="text" w:tblpX="6244" w:tblpY="-17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C45AA9" w:rsidTr="00C45AA9">
        <w:trPr>
          <w:trHeight w:val="13770"/>
        </w:trPr>
        <w:tc>
          <w:tcPr>
            <w:tcW w:w="324" w:type="dxa"/>
          </w:tcPr>
          <w:p w:rsidR="00C45AA9" w:rsidRDefault="00C45AA9" w:rsidP="00C45AA9"/>
        </w:tc>
      </w:tr>
    </w:tbl>
    <w:p w:rsidR="00C45AA9" w:rsidRDefault="00C45AA9"/>
    <w:p w:rsidR="00C45AA9" w:rsidRDefault="00C45AA9"/>
    <w:p w:rsidR="00C45AA9" w:rsidRDefault="00C45AA9"/>
    <w:p w:rsidR="00C45AA9" w:rsidRDefault="00C45AA9"/>
    <w:p w:rsidR="00C45AA9" w:rsidRDefault="00C45AA9"/>
    <w:p w:rsidR="00C45AA9" w:rsidRDefault="00C45AA9"/>
    <w:sectPr w:rsidR="00C45AA9" w:rsidSect="00A1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407" w:rsidRDefault="00705407" w:rsidP="00D701CE">
      <w:pPr>
        <w:spacing w:after="0" w:line="240" w:lineRule="auto"/>
      </w:pPr>
      <w:r>
        <w:separator/>
      </w:r>
    </w:p>
  </w:endnote>
  <w:endnote w:type="continuationSeparator" w:id="1">
    <w:p w:rsidR="00705407" w:rsidRDefault="00705407" w:rsidP="00D7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407" w:rsidRDefault="00705407" w:rsidP="00D701CE">
      <w:pPr>
        <w:spacing w:after="0" w:line="240" w:lineRule="auto"/>
      </w:pPr>
      <w:r>
        <w:separator/>
      </w:r>
    </w:p>
  </w:footnote>
  <w:footnote w:type="continuationSeparator" w:id="1">
    <w:p w:rsidR="00705407" w:rsidRDefault="00705407" w:rsidP="00D70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9AA"/>
    <w:rsid w:val="00095C75"/>
    <w:rsid w:val="000C57D2"/>
    <w:rsid w:val="00164181"/>
    <w:rsid w:val="001757AB"/>
    <w:rsid w:val="00263324"/>
    <w:rsid w:val="002E7F03"/>
    <w:rsid w:val="003B7B02"/>
    <w:rsid w:val="00406C24"/>
    <w:rsid w:val="004C5EBD"/>
    <w:rsid w:val="00507D04"/>
    <w:rsid w:val="005707DF"/>
    <w:rsid w:val="005B11CD"/>
    <w:rsid w:val="005E48C3"/>
    <w:rsid w:val="006259AA"/>
    <w:rsid w:val="006541BE"/>
    <w:rsid w:val="006E25BA"/>
    <w:rsid w:val="00705407"/>
    <w:rsid w:val="00776B2F"/>
    <w:rsid w:val="00842E3A"/>
    <w:rsid w:val="00891371"/>
    <w:rsid w:val="008B3192"/>
    <w:rsid w:val="008C027D"/>
    <w:rsid w:val="008D2D78"/>
    <w:rsid w:val="00910E34"/>
    <w:rsid w:val="009A011F"/>
    <w:rsid w:val="00A14EC8"/>
    <w:rsid w:val="00A52C41"/>
    <w:rsid w:val="00AB0639"/>
    <w:rsid w:val="00AE18A8"/>
    <w:rsid w:val="00C4091C"/>
    <w:rsid w:val="00C45AA9"/>
    <w:rsid w:val="00C812B4"/>
    <w:rsid w:val="00D701CE"/>
    <w:rsid w:val="00D86107"/>
    <w:rsid w:val="00F1108A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01CE"/>
  </w:style>
  <w:style w:type="paragraph" w:styleId="a5">
    <w:name w:val="footer"/>
    <w:basedOn w:val="a"/>
    <w:link w:val="a6"/>
    <w:uiPriority w:val="99"/>
    <w:semiHidden/>
    <w:unhideWhenUsed/>
    <w:rsid w:val="00D70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E081-E3D5-451A-B0F8-7C1EBBDA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0-19T14:50:00Z</dcterms:created>
  <dcterms:modified xsi:type="dcterms:W3CDTF">2014-10-21T15:47:00Z</dcterms:modified>
</cp:coreProperties>
</file>